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563BE6A8" w:rsidR="00891639" w:rsidRDefault="000074DB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30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kedd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14B650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CB0E978" w14:textId="3C8A2C15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KO-HA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Sound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Stúdió</w:t>
            </w:r>
          </w:p>
          <w:p w14:paraId="09F97F15" w14:textId="399FD8F1" w:rsidR="004413DA" w:rsidRPr="00A75A0B" w:rsidRDefault="00A75A0B" w:rsidP="0050421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űts I., Kohári I,. Galambos H.</w:t>
            </w:r>
          </w:p>
          <w:p w14:paraId="438CFDFA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F84640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9ABC457" w14:textId="02749F8F" w:rsidR="004413DA" w:rsidRDefault="00A75A0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F19F150" w14:textId="7BB4D388" w:rsidR="00A75A0B" w:rsidRPr="00A75A0B" w:rsidRDefault="00A75A0B" w:rsidP="0050421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D981533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7205F7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75BB6AA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7B5ABE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C2EA9B8" w14:textId="77777777" w:rsidR="0050421F" w:rsidRPr="000074DB" w:rsidRDefault="0050421F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5F1759" w14:textId="2A590157" w:rsidR="000074DB" w:rsidRDefault="000074DB" w:rsidP="00754BB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0074DB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39521E0" w14:textId="2BB91551" w:rsidR="00792ABD" w:rsidRPr="000074DB" w:rsidRDefault="000074DB" w:rsidP="000074D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 Lakatos V.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Pr="000074DB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2D72E6" w14:textId="44525D2F" w:rsidR="0050421F" w:rsidRPr="00A75A0B" w:rsidRDefault="00A75A0B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75A0B">
              <w:rPr>
                <w:b/>
                <w:sz w:val="24"/>
                <w:szCs w:val="24"/>
                <w:u w:val="single"/>
              </w:rPr>
              <w:t>10.00</w:t>
            </w:r>
          </w:p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4F18115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FF1B069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609854F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64C0762" w14:textId="6323F6A0" w:rsidR="004413DA" w:rsidRPr="00A75A0B" w:rsidRDefault="00A75A0B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75A0B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DC412B7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0EE7B2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DB831D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441B54B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DDF2E" w14:textId="77777777" w:rsidR="004413DA" w:rsidRPr="000074DB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4C32798" w14:textId="0DD2C34B" w:rsidR="00FA3AB7" w:rsidRPr="000074DB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669F3320" w14:textId="0381FF06" w:rsidR="000074DB" w:rsidRDefault="000074DB" w:rsidP="00792ABD">
            <w:pPr>
              <w:tabs>
                <w:tab w:val="left" w:pos="1125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0074DB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A2166CC" w14:textId="77777777" w:rsidR="000074DB" w:rsidRPr="000074DB" w:rsidRDefault="000074DB" w:rsidP="000074DB">
            <w:pPr>
              <w:ind w:left="0" w:hanging="2"/>
              <w:rPr>
                <w:sz w:val="24"/>
                <w:szCs w:val="24"/>
              </w:rPr>
            </w:pPr>
          </w:p>
          <w:p w14:paraId="2D214220" w14:textId="7E7189D4" w:rsidR="000074DB" w:rsidRDefault="000074DB" w:rsidP="000074DB">
            <w:pPr>
              <w:ind w:left="0" w:hanging="2"/>
              <w:rPr>
                <w:sz w:val="24"/>
                <w:szCs w:val="24"/>
              </w:rPr>
            </w:pPr>
          </w:p>
          <w:p w14:paraId="64C19588" w14:textId="5CA8D13E" w:rsidR="000074DB" w:rsidRDefault="000074DB" w:rsidP="000074D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53701748" w14:textId="0E3A043E" w:rsidR="009A26FC" w:rsidRPr="000074DB" w:rsidRDefault="000074DB" w:rsidP="000074D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0074DB">
              <w:rPr>
                <w:b/>
                <w:sz w:val="24"/>
                <w:szCs w:val="24"/>
                <w:u w:val="single"/>
              </w:rPr>
              <w:t>19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257D7F3" w14:textId="5B32084B" w:rsidR="004413DA" w:rsidRDefault="00A75A0B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Hangfelvétel</w:t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2F04893A" w14:textId="00FB2084" w:rsidR="004413DA" w:rsidRDefault="00A75A0B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manek G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Beszterczey A., Lévai A., Csonka D., </w:t>
            </w:r>
          </w:p>
          <w:p w14:paraId="3D1B2B64" w14:textId="610480F2" w:rsidR="00A75A0B" w:rsidRPr="00A75A0B" w:rsidRDefault="00BD44A6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uskás D., </w:t>
            </w:r>
            <w:bookmarkStart w:id="0" w:name="_GoBack"/>
            <w:bookmarkEnd w:id="0"/>
            <w:r w:rsidR="00A75A0B">
              <w:rPr>
                <w:bCs/>
                <w:sz w:val="24"/>
                <w:szCs w:val="24"/>
              </w:rPr>
              <w:t>Lehoczki O., Szász B.</w:t>
            </w:r>
          </w:p>
          <w:p w14:paraId="5C114AF6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E75B7DB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51B0309" w14:textId="0E31578E" w:rsidR="004413DA" w:rsidRDefault="00A75A0B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mlékpróba</w:t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185025C5" w14:textId="550E9BAB" w:rsidR="004413DA" w:rsidRPr="00A75A0B" w:rsidRDefault="00A75A0B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felvonás megállásokkal, ismétlésekkel</w:t>
            </w:r>
          </w:p>
          <w:p w14:paraId="55C5C491" w14:textId="22540706" w:rsidR="004413DA" w:rsidRDefault="00A75A0B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nne szereplő, kivéve: táncosok, műszak</w:t>
            </w:r>
          </w:p>
          <w:p w14:paraId="388BE25C" w14:textId="614A58F2" w:rsidR="00C5349D" w:rsidRPr="00A75A0B" w:rsidRDefault="00C5349D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1F12CBE4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F249BCF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A7A0D99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64B559DF" w14:textId="484B3664" w:rsidR="006E57C1" w:rsidRPr="000074DB" w:rsidRDefault="000074DB" w:rsidP="00FA3AB7">
            <w:pPr>
              <w:ind w:left="0" w:hanging="2"/>
              <w:rPr>
                <w:b/>
                <w:sz w:val="24"/>
                <w:szCs w:val="24"/>
              </w:rPr>
            </w:pPr>
            <w:r w:rsidRPr="000074DB">
              <w:rPr>
                <w:b/>
                <w:sz w:val="24"/>
                <w:szCs w:val="24"/>
                <w:u w:val="single"/>
              </w:rPr>
              <w:t>Felújít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0074DB">
              <w:rPr>
                <w:b/>
                <w:sz w:val="24"/>
                <w:szCs w:val="24"/>
                <w:u w:val="single"/>
              </w:rPr>
              <w:t>Furcsa pár (női változat)</w:t>
            </w:r>
          </w:p>
          <w:p w14:paraId="1C45AA56" w14:textId="77777777" w:rsidR="006E57C1" w:rsidRDefault="000074DB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087283C2" w14:textId="77777777" w:rsidR="000074DB" w:rsidRPr="000074DB" w:rsidRDefault="000074DB" w:rsidP="00FA3AB7">
            <w:pPr>
              <w:ind w:left="0" w:hanging="2"/>
              <w:rPr>
                <w:sz w:val="24"/>
                <w:szCs w:val="24"/>
              </w:rPr>
            </w:pPr>
          </w:p>
          <w:p w14:paraId="37A4756B" w14:textId="182BA014" w:rsidR="006E57C1" w:rsidRPr="000074DB" w:rsidRDefault="000074DB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</w:p>
          <w:p w14:paraId="3B394AFC" w14:textId="5FC6FFD5" w:rsidR="006E57C1" w:rsidRPr="000074DB" w:rsidRDefault="000074DB" w:rsidP="00FA3AB7">
            <w:pPr>
              <w:ind w:left="0" w:hanging="2"/>
              <w:rPr>
                <w:b/>
                <w:sz w:val="24"/>
                <w:szCs w:val="24"/>
              </w:rPr>
            </w:pPr>
            <w:r w:rsidRPr="000074DB">
              <w:rPr>
                <w:b/>
                <w:sz w:val="24"/>
                <w:szCs w:val="24"/>
                <w:u w:val="single"/>
              </w:rPr>
              <w:t>Felújító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0074DB">
              <w:rPr>
                <w:b/>
                <w:sz w:val="24"/>
                <w:szCs w:val="24"/>
                <w:u w:val="single"/>
              </w:rPr>
              <w:t>Furcsa pár (női változat)</w:t>
            </w:r>
          </w:p>
          <w:p w14:paraId="1FFE7978" w14:textId="77777777" w:rsidR="006E57C1" w:rsidRDefault="004413DA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4B819BA8" w14:textId="77777777" w:rsidR="004413DA" w:rsidRDefault="004413DA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3BBD8A8B" w14:textId="1FFE0E61" w:rsidR="004413DA" w:rsidRPr="004413DA" w:rsidRDefault="004413DA" w:rsidP="00FA3AB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0086B4DC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AD4FB3E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7B75084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E98B8D5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F7BE43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24AE5FC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5E65BFA0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DB5C578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1B866CA" w14:textId="77777777" w:rsidR="00630168" w:rsidRPr="000074DB" w:rsidRDefault="0063016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65C6116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35103B2D" w:rsidR="007B09B5" w:rsidRPr="00653C3A" w:rsidRDefault="007B09B5" w:rsidP="007B09B5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707A4FDD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  <w:p w14:paraId="2C977F8A" w14:textId="73B15994" w:rsidR="00435F01" w:rsidRPr="00435F01" w:rsidRDefault="00435F01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  <w:p w14:paraId="1E61E0B8" w14:textId="4FCD5B35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1FACB-79EE-4CC5-B30F-910198C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8-23T13:07:00Z</cp:lastPrinted>
  <dcterms:created xsi:type="dcterms:W3CDTF">2022-08-29T10:32:00Z</dcterms:created>
  <dcterms:modified xsi:type="dcterms:W3CDTF">2022-08-29T10:45:00Z</dcterms:modified>
</cp:coreProperties>
</file>